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B7" w:rsidRPr="00D005D3" w:rsidRDefault="00CB1BB7" w:rsidP="007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45FA" w:rsidRPr="00731911" w:rsidRDefault="006F36D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1 do </w:t>
      </w:r>
      <w:r w:rsidR="00691CDF" w:rsidRP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Default="0073191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Pr="005145FA" w:rsidRDefault="0073191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CA5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b/>
          <w:bCs/>
          <w:sz w:val="24"/>
          <w:szCs w:val="24"/>
          <w:lang w:val="pl-PL"/>
        </w:rPr>
        <w:t>Formularz ofertow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"/>
        <w:gridCol w:w="1009"/>
        <w:gridCol w:w="2128"/>
        <w:gridCol w:w="1470"/>
        <w:gridCol w:w="1510"/>
        <w:gridCol w:w="1083"/>
        <w:gridCol w:w="1083"/>
      </w:tblGrid>
      <w:tr w:rsidR="00FF202F" w:rsidRPr="00E85AD7" w:rsidTr="00CC4319">
        <w:trPr>
          <w:trHeight w:val="61"/>
          <w:jc w:val="center"/>
        </w:trPr>
        <w:tc>
          <w:tcPr>
            <w:tcW w:w="9288" w:type="dxa"/>
            <w:gridSpan w:val="7"/>
            <w:vAlign w:val="bottom"/>
          </w:tcPr>
          <w:p w:rsidR="00FF202F" w:rsidRDefault="00FF202F" w:rsidP="00CC1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br/>
              <w:t>WYKONAWCA:</w:t>
            </w:r>
          </w:p>
        </w:tc>
      </w:tr>
      <w:tr w:rsidR="00FF202F" w:rsidRPr="00CC1E1C" w:rsidTr="00950F44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azwa Wykonawcy/firmy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7D132D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AF2277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IP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112C69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Regon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9941B5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umer telefonu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E633D9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Numer </w:t>
            </w:r>
            <w:proofErr w:type="spellStart"/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faxu</w:t>
            </w:r>
            <w:proofErr w:type="spellEnd"/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C477F7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05377E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Osoba do kontaktu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9C4588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MAWIAJĄCY:</w:t>
            </w:r>
          </w:p>
        </w:tc>
      </w:tr>
      <w:tr w:rsidR="00FF202F" w:rsidRPr="00CA5E8C" w:rsidTr="006C2388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91CD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jewództwa Kujawsko-Pomorskie</w:t>
            </w:r>
          </w:p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FF202F" w:rsidRPr="00691CD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C5192" w:rsidRPr="00CA5E8C" w:rsidTr="00411ACE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C5192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RZEDMIOT ZAMÓWIENIA:</w:t>
            </w:r>
          </w:p>
        </w:tc>
      </w:tr>
      <w:tr w:rsidR="00FC5192" w:rsidRPr="00FC5192" w:rsidTr="000A2CEC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C5192" w:rsidRDefault="00FC5192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Kompleksowa usługa obejmująca szkolenie</w:t>
            </w:r>
            <w:r w:rsidR="003D48B8">
              <w:rPr>
                <w:rFonts w:ascii="Times New Roman" w:hAnsi="Times New Roman" w:cs="Times New Roman"/>
                <w:sz w:val="24"/>
                <w:szCs w:val="24"/>
              </w:rPr>
              <w:t xml:space="preserve"> dla Lokalnych  Grup Działania z woj. </w:t>
            </w:r>
            <w:proofErr w:type="spellStart"/>
            <w:r w:rsidR="003D48B8">
              <w:rPr>
                <w:rFonts w:ascii="Times New Roman" w:hAnsi="Times New Roman" w:cs="Times New Roman"/>
                <w:sz w:val="24"/>
                <w:szCs w:val="24"/>
              </w:rPr>
              <w:t>kuj.-pom</w:t>
            </w:r>
            <w:proofErr w:type="spellEnd"/>
            <w:r w:rsidR="003D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 z zakresu wprowadzenia nowych zasad ochrony danych osobowych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kreślonych </w:t>
            </w:r>
            <w:r w:rsidR="003D4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Rozporządzeniu Parlamentu Europejskiego i Rady UE 2016/679 z dnia 27 kwietnia 2016 r. w sprawie ochrony osób fizycznych w związku</w:t>
            </w:r>
            <w:r w:rsidR="00782F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 przetwarzaniem danych osobowych </w:t>
            </w:r>
            <w:r w:rsidR="003D4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w sprawie swobodnego przepływu takich danych oraz uchylenia dyrektywy 95/46/WE (ogólne rozporządzenie o ochronie danych) 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w tym zapewnienie trenera, materiałów szkoleni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ów wiedzy, 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certyfikatu uczestnictwa oraz sali i cateringu. </w:t>
            </w:r>
          </w:p>
          <w:p w:rsidR="00FC5192" w:rsidRDefault="00FC5192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estników szkolenia: 60 osób</w:t>
            </w:r>
          </w:p>
          <w:p w:rsidR="00FF202F" w:rsidRPr="00E56183" w:rsidRDefault="00FF202F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92" w:rsidRPr="003D48B8" w:rsidTr="005E1F9C">
        <w:trPr>
          <w:trHeight w:val="672"/>
          <w:jc w:val="center"/>
        </w:trPr>
        <w:tc>
          <w:tcPr>
            <w:tcW w:w="1005" w:type="dxa"/>
            <w:vAlign w:val="center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137" w:type="dxa"/>
            <w:gridSpan w:val="2"/>
            <w:vAlign w:val="center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zedmiot wyceny</w:t>
            </w:r>
          </w:p>
        </w:tc>
        <w:tc>
          <w:tcPr>
            <w:tcW w:w="1470" w:type="dxa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lość uczestników</w:t>
            </w:r>
          </w:p>
        </w:tc>
        <w:tc>
          <w:tcPr>
            <w:tcW w:w="1510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ena jednostkowa netto</w:t>
            </w: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tość netto</w:t>
            </w: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tość brutto</w:t>
            </w:r>
          </w:p>
        </w:tc>
      </w:tr>
      <w:tr w:rsidR="00FC5192" w:rsidRPr="00FC5192" w:rsidTr="00EC55A3">
        <w:trPr>
          <w:trHeight w:val="371"/>
          <w:jc w:val="center"/>
        </w:trPr>
        <w:tc>
          <w:tcPr>
            <w:tcW w:w="1005" w:type="dxa"/>
            <w:vAlign w:val="center"/>
          </w:tcPr>
          <w:p w:rsidR="00FC5192" w:rsidRPr="00E56183" w:rsidRDefault="00FC5192" w:rsidP="004F6CCD">
            <w:pPr>
              <w:pStyle w:val="Akapitzlist"/>
              <w:numPr>
                <w:ilvl w:val="0"/>
                <w:numId w:val="15"/>
              </w:num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ala szkoleniowa, catering, szkolenie, zestawy szkoleniowe, </w:t>
            </w:r>
          </w:p>
        </w:tc>
        <w:tc>
          <w:tcPr>
            <w:tcW w:w="1470" w:type="dxa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</w:t>
            </w:r>
          </w:p>
        </w:tc>
        <w:tc>
          <w:tcPr>
            <w:tcW w:w="1510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C5192" w:rsidRDefault="00FC519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rtość całkowita oferty brutto w złotych polskich – wynagrodzenie uwzględnia wszelkie elementy opisane w Zapytaniu ofertowym: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 zł brutto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 zł brutto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słownie)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05D3" w:rsidRDefault="00D005D3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A5E8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wota brutto </w:t>
      </w:r>
      <w:r w:rsidR="006F36D1"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w przeliczeniu na </w:t>
      </w:r>
      <w:r w:rsidR="00CB1BB7">
        <w:rPr>
          <w:rFonts w:ascii="Times New Roman" w:hAnsi="Times New Roman" w:cs="Times New Roman"/>
          <w:sz w:val="24"/>
          <w:szCs w:val="24"/>
          <w:lang w:val="pl-PL"/>
        </w:rPr>
        <w:t>jednego uczestnika szkolenia</w:t>
      </w:r>
      <w:r w:rsidR="006F36D1" w:rsidRPr="00E56183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3D48B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6F36D1" w:rsidRPr="00E56183" w:rsidRDefault="006F36D1" w:rsidP="0073191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E57B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:rsidR="00503505" w:rsidRPr="00E56183" w:rsidRDefault="006F36D1" w:rsidP="0073191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2E6CB9" w:rsidRDefault="002E6CB9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05D3" w:rsidRPr="00E56183" w:rsidRDefault="00D005D3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FF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CB1BB7" w:rsidRDefault="006F36D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1BB7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2 do </w:t>
      </w:r>
      <w:r w:rsidR="00503505" w:rsidRPr="00CB1BB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CB1BB7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2679C0" w:rsidRDefault="002679C0" w:rsidP="004F6CCD">
      <w:pPr>
        <w:pStyle w:val="Zwykytekst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9C0" w:rsidRPr="00E56183" w:rsidRDefault="002679C0" w:rsidP="004F6CCD">
      <w:pPr>
        <w:pStyle w:val="Zwykytekst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6D1" w:rsidRPr="00E56183" w:rsidRDefault="006F36D1" w:rsidP="00CB1BB7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83">
        <w:rPr>
          <w:rFonts w:ascii="Times New Roman" w:hAnsi="Times New Roman" w:cs="Times New Roman"/>
          <w:b/>
          <w:bCs/>
          <w:sz w:val="24"/>
          <w:szCs w:val="24"/>
        </w:rPr>
        <w:t xml:space="preserve">Ramowy program szkolenia </w:t>
      </w:r>
      <w:r w:rsidR="00752C4E" w:rsidRPr="00E56183">
        <w:rPr>
          <w:rFonts w:ascii="Times New Roman" w:hAnsi="Times New Roman" w:cs="Times New Roman"/>
          <w:b/>
          <w:bCs/>
          <w:sz w:val="24"/>
          <w:szCs w:val="24"/>
        </w:rPr>
        <w:t>godz. 9.00-16.00 (7 godzin zegarowych)</w:t>
      </w:r>
    </w:p>
    <w:p w:rsidR="006F36D1" w:rsidRPr="00E56183" w:rsidRDefault="006F36D1" w:rsidP="004F6CCD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7405"/>
      </w:tblGrid>
      <w:tr w:rsidR="006F36D1" w:rsidRPr="00E56183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6F36D1" w:rsidRPr="00A733D2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  <w:tab w:val="left" w:pos="164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Rejestracja uczestników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Bufet kawowy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o samo co na przerwie kawowej)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A733D2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Uroczyste otwarcie szkolenia przez przedstawiciela Departamentu Rozwoju Obszarów Wiejskich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E6CB9" w:rsidRPr="00E56183">
              <w:rPr>
                <w:rFonts w:ascii="Times New Roman" w:hAnsi="Times New Roman" w:cs="Times New Roman"/>
                <w:sz w:val="24"/>
                <w:szCs w:val="24"/>
              </w:rPr>
              <w:t>-……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 MODUŁ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do uzupełnienia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  <w:p w:rsidR="002E6CB9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I MODUŁ –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uzupełnienia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zerwa obiadowa</w:t>
            </w:r>
          </w:p>
          <w:p w:rsidR="002E6CB9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-16.00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II MODUŁ –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uzupełnienia</w:t>
            </w:r>
          </w:p>
          <w:p w:rsidR="006F36D1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ED" w:rsidRPr="00E56183" w:rsidRDefault="004018ED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6D1" w:rsidRPr="00E56183" w:rsidRDefault="006F36D1" w:rsidP="004F6CCD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E57B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2679C0" w:rsidRDefault="002679C0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F36D1" w:rsidRPr="00731911" w:rsidRDefault="006F36D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3 do </w:t>
      </w:r>
      <w:r w:rsidR="00503505" w:rsidRP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Pr="00E56183" w:rsidRDefault="0073191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F7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Wykaz przeprowadzonych szkol</w:t>
      </w:r>
      <w:r w:rsidR="001C6245"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eń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t>z zakresu danych osobowych .</w:t>
      </w:r>
    </w:p>
    <w:p w:rsidR="006F36D1" w:rsidRPr="00E56183" w:rsidRDefault="006F36D1" w:rsidP="00CE5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Imię i nazwisko trenera</w:t>
      </w: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1800"/>
        <w:gridCol w:w="2072"/>
        <w:gridCol w:w="1536"/>
        <w:gridCol w:w="1536"/>
      </w:tblGrid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szkolenia</w:t>
            </w: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szkolenia</w:t>
            </w: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szkolenia</w:t>
            </w: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uczestników szkolenia</w:t>
            </w: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 szkolenia (h)</w:t>
            </w: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rPr>
          <w:trHeight w:val="85"/>
        </w:trPr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2C4E" w:rsidRPr="00E56183" w:rsidRDefault="00006EB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752C4E" w:rsidRPr="00E56183" w:rsidRDefault="00752C4E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6F36D1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2C4E" w:rsidRPr="00E56183" w:rsidRDefault="00752C4E" w:rsidP="0073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Default="004C5D3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731911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503505" w:rsidRPr="00731911">
        <w:rPr>
          <w:rFonts w:ascii="Times New Roman" w:hAnsi="Times New Roman" w:cs="Times New Roman"/>
          <w:b/>
          <w:sz w:val="24"/>
          <w:szCs w:val="24"/>
          <w:lang w:val="pl-PL"/>
        </w:rPr>
        <w:t>4 do 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4C5D3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Pr="00E56183" w:rsidRDefault="0073191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F7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Wykaz przeprowadzonych szkoleń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t xml:space="preserve">dla Lokalnych Grup Działania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br/>
        <w:t>z zakresu danych osobowych.</w:t>
      </w: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Imię i nazwisko trenera</w:t>
      </w: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1800"/>
        <w:gridCol w:w="2072"/>
        <w:gridCol w:w="1536"/>
        <w:gridCol w:w="1536"/>
      </w:tblGrid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szkolenia</w:t>
            </w: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szkolenia</w:t>
            </w: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szkolenia</w:t>
            </w: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uczestników szkolenia</w:t>
            </w: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 szkolenia (h)</w:t>
            </w: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D31" w:rsidRPr="00E56183" w:rsidTr="004C5D31">
        <w:trPr>
          <w:trHeight w:val="85"/>
        </w:trPr>
        <w:tc>
          <w:tcPr>
            <w:tcW w:w="648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2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4C5D31" w:rsidRPr="00E56183" w:rsidRDefault="004C5D31" w:rsidP="004C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Pr="00E56183" w:rsidRDefault="004C5D31" w:rsidP="004C5D3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4C5D31" w:rsidRPr="00E56183" w:rsidRDefault="004C5D31" w:rsidP="004C5D3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4C5D31" w:rsidRDefault="004C5D3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Default="004C5D31" w:rsidP="007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Default="006F36D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F73312"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5 </w:t>
      </w: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r w:rsid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6F36D1" w:rsidRDefault="006F36D1" w:rsidP="001F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621B26">
        <w:rPr>
          <w:rFonts w:ascii="Times New Roman" w:hAnsi="Times New Roman" w:cs="Times New Roman"/>
          <w:sz w:val="24"/>
          <w:szCs w:val="24"/>
          <w:lang w:val="pl-PL"/>
        </w:rPr>
        <w:t>……..</w:t>
      </w:r>
    </w:p>
    <w:p w:rsidR="00FF585C" w:rsidRPr="00E56183" w:rsidRDefault="00FF585C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006EBD" w:rsidRDefault="00006EBD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06EBD" w:rsidRDefault="00006EBD" w:rsidP="001F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21B26" w:rsidRDefault="00621B26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F36D1" w:rsidRPr="00621B26" w:rsidRDefault="00FF585C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21B26">
        <w:rPr>
          <w:rFonts w:ascii="Times New Roman" w:hAnsi="Times New Roman" w:cs="Times New Roman"/>
          <w:b/>
          <w:bCs/>
          <w:sz w:val="32"/>
          <w:szCs w:val="32"/>
          <w:lang w:val="pl-PL"/>
        </w:rPr>
        <w:t>Oświadczenie</w:t>
      </w: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Pr="00621B26" w:rsidRDefault="006F36D1" w:rsidP="00621B26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8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621B26">
        <w:rPr>
          <w:rFonts w:ascii="Times New Roman" w:hAnsi="Times New Roman" w:cs="Times New Roman"/>
          <w:sz w:val="24"/>
          <w:szCs w:val="24"/>
        </w:rPr>
        <w:t xml:space="preserve">spełniam opisane w zapytaniu ofertowym 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dot.</w:t>
      </w:r>
      <w:r w:rsidR="00621B26">
        <w:rPr>
          <w:rFonts w:ascii="Times New Roman" w:hAnsi="Times New Roman" w:cs="Times New Roman"/>
          <w:sz w:val="24"/>
          <w:szCs w:val="24"/>
        </w:rPr>
        <w:t xml:space="preserve"> 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wykonania  kompleksowej usługi obejmującej szkolenie</w:t>
      </w:r>
      <w:r w:rsidR="00FB2C01">
        <w:rPr>
          <w:rFonts w:ascii="Times New Roman" w:hAnsi="Times New Roman" w:cs="Times New Roman"/>
          <w:b/>
          <w:sz w:val="24"/>
          <w:szCs w:val="24"/>
        </w:rPr>
        <w:t xml:space="preserve"> dla Lokalnych Grup Działania                                  z województwa kujawsko-pomorskiego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 xml:space="preserve"> z zakresu wprowadzenia nowych zasad ochrony danych osobowych</w:t>
      </w:r>
      <w:r w:rsidR="00621B26" w:rsidRPr="0062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kreślonych w Rozporządzeniu Parlamentu Europejskiego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Rady UE 2016/679 z dnia 27 kwietnia 2016 r. w sprawie ochrony osób fizycznych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w tym zapewnienie trenera, materiałów szkoleniowych, testów wiedzy, certyfikatu ucze</w:t>
      </w:r>
      <w:r w:rsidR="00621B26">
        <w:rPr>
          <w:rFonts w:ascii="Times New Roman" w:hAnsi="Times New Roman" w:cs="Times New Roman"/>
          <w:b/>
          <w:sz w:val="24"/>
          <w:szCs w:val="24"/>
        </w:rPr>
        <w:t xml:space="preserve">stnictwa oraz sali i cateringu </w:t>
      </w:r>
      <w:r w:rsidR="00621B26">
        <w:rPr>
          <w:rFonts w:ascii="Times New Roman" w:hAnsi="Times New Roman" w:cs="Times New Roman"/>
          <w:sz w:val="24"/>
          <w:szCs w:val="24"/>
        </w:rPr>
        <w:t>warunki udziału w niniejszym postępowaniu.</w:t>
      </w:r>
    </w:p>
    <w:p w:rsidR="006F36D1" w:rsidRPr="00E56183" w:rsidRDefault="006F36D1" w:rsidP="00621B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się z treścią zapytania ofertowego wraz z załącznikami                       i przyjmuję warunki w nim zawarte.</w:t>
      </w: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FB2C0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kceptuję termin realizacji szkolenia oraz termin płatności faktury.</w:t>
      </w:r>
    </w:p>
    <w:p w:rsidR="006F36D1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B004E" w:rsidRDefault="001B004E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rażam zgodę na przetwarzanie danych osobowych w zakresie niezbędnym do przeprowadzenia postępowania o zamówienie publiczne zgodnie z ustawą z dnia 29 sierpnia 1997 r. o ochronie danych osobowych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2002, Nr 101, poz. 926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.z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).</w:t>
      </w:r>
    </w:p>
    <w:p w:rsidR="001B004E" w:rsidRDefault="001B004E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F4435" w:rsidRPr="00E56183" w:rsidRDefault="001F4435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36EAD" w:rsidRDefault="00A36EA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006EB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FF585C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  <w:bookmarkStart w:id="0" w:name="_PictureBullets"/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1B004E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FB2C0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621B26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>Załącznik nr 6 do Zapytania ofertowego</w:t>
      </w: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Default="00621B26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Pr="00E56183" w:rsidRDefault="00621B26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Default="00621B26" w:rsidP="00621B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621B26" w:rsidRPr="00E56183" w:rsidRDefault="00621B26" w:rsidP="00621B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31911" w:rsidRDefault="00731911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Pr="00621B26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21B26">
        <w:rPr>
          <w:rFonts w:ascii="Times New Roman" w:hAnsi="Times New Roman" w:cs="Times New Roman"/>
          <w:b/>
          <w:bCs/>
          <w:sz w:val="32"/>
          <w:szCs w:val="32"/>
          <w:lang w:val="pl-PL"/>
        </w:rPr>
        <w:t>Oświadczenie</w:t>
      </w: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621B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Niniejszym oświadczam, że nie podlegam wykluczeniu z postępowania o udzielenie zamówienia na podstawie art. 24 ustawy prawo zamówień publicznych.</w:t>
      </w: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  <w:r w:rsidRPr="00E56183">
        <w:rPr>
          <w:rFonts w:ascii="Times New Roman" w:hAnsi="Times New Roman" w:cs="Times New Roman"/>
          <w:noProof/>
          <w:vanish/>
          <w:sz w:val="24"/>
          <w:szCs w:val="24"/>
          <w:lang w:val="pl-PL" w:eastAsia="pl-PL"/>
        </w:rPr>
        <w:drawing>
          <wp:inline distT="0" distB="0" distL="0" distR="0">
            <wp:extent cx="142240" cy="142240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D1" w:rsidRPr="00E56183" w:rsidRDefault="00371D1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noProof/>
          <w:vanish/>
          <w:sz w:val="24"/>
          <w:szCs w:val="24"/>
          <w:lang w:val="pl-PL" w:eastAsia="pl-PL"/>
        </w:rPr>
        <w:drawing>
          <wp:inline distT="0" distB="0" distL="0" distR="0">
            <wp:extent cx="142240" cy="142240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6F36D1" w:rsidRPr="00E56183" w:rsidSect="00A044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9B" w:rsidRDefault="00B4189B" w:rsidP="000025F8">
      <w:pPr>
        <w:spacing w:after="0" w:line="240" w:lineRule="auto"/>
      </w:pPr>
      <w:r>
        <w:separator/>
      </w:r>
    </w:p>
  </w:endnote>
  <w:endnote w:type="continuationSeparator" w:id="0">
    <w:p w:rsidR="00B4189B" w:rsidRDefault="00B4189B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213C52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A733D2" w:rsidRPr="00A733D2">
      <w:rPr>
        <w:noProof/>
        <w:sz w:val="18"/>
        <w:szCs w:val="18"/>
        <w:lang w:val="pl-PL"/>
      </w:rPr>
      <w:t>7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213C52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A733D2" w:rsidRPr="00A733D2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9B" w:rsidRDefault="00B4189B" w:rsidP="000025F8">
      <w:pPr>
        <w:spacing w:after="0" w:line="240" w:lineRule="auto"/>
      </w:pPr>
      <w:r>
        <w:separator/>
      </w:r>
    </w:p>
  </w:footnote>
  <w:footnote w:type="continuationSeparator" w:id="0">
    <w:p w:rsidR="00B4189B" w:rsidRDefault="00B4189B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13C52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33D2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4189B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E293-BA87-4192-8A4B-19C1BFF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18:00Z</dcterms:modified>
</cp:coreProperties>
</file>